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618C4" w14:textId="77777777" w:rsidR="00A16D00" w:rsidRDefault="00A16D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fb"/>
        <w:tblW w:w="1045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3940"/>
      </w:tblGrid>
      <w:tr w:rsidR="00A16D00" w14:paraId="4B2E8944" w14:textId="77777777">
        <w:tc>
          <w:tcPr>
            <w:tcW w:w="10456" w:type="dxa"/>
            <w:gridSpan w:val="2"/>
            <w:shd w:val="clear" w:color="auto" w:fill="E6E6E6"/>
          </w:tcPr>
          <w:p w14:paraId="78F0DBD6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A16D00" w14:paraId="79E9BF4D" w14:textId="77777777">
        <w:tc>
          <w:tcPr>
            <w:tcW w:w="10456" w:type="dxa"/>
            <w:gridSpan w:val="2"/>
          </w:tcPr>
          <w:p w14:paraId="5354DE87" w14:textId="529E68FD" w:rsidR="00A16D00" w:rsidRDefault="0000000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:</w:t>
            </w:r>
            <w:r w:rsidR="00BA0FA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alias w:val="Autor"/>
                <w:tag w:val=""/>
                <w:id w:val="1987510890"/>
                <w:placeholder>
                  <w:docPart w:val="AA396D72BF4F4B0783D2DB1029F1430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B9167E">
                  <w:rPr>
                    <w:rFonts w:ascii="Arial" w:eastAsia="Arial" w:hAnsi="Arial" w:cs="Arial"/>
                    <w:b/>
                    <w:color w:val="000000"/>
                    <w:sz w:val="20"/>
                    <w:szCs w:val="20"/>
                  </w:rPr>
                  <w:t>Insira seu nome aqui</w:t>
                </w:r>
              </w:sdtContent>
            </w:sdt>
          </w:p>
        </w:tc>
      </w:tr>
      <w:tr w:rsidR="00A16D00" w14:paraId="349DCDD9" w14:textId="77777777">
        <w:tc>
          <w:tcPr>
            <w:tcW w:w="6516" w:type="dxa"/>
          </w:tcPr>
          <w:p w14:paraId="175CDA25" w14:textId="1C9F885C" w:rsidR="00A16D00" w:rsidRDefault="0000000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OTAÇÃO:</w:t>
            </w:r>
            <w:r w:rsidR="00223C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1788233668"/>
                <w:placeholder>
                  <w:docPart w:val="DefaultPlaceholder_-1854013438"/>
                </w:placeholder>
                <w:showingPlcHdr/>
                <w:dropDownList>
                  <w:listItem w:value="Escolher um item."/>
                  <w:listItem w:displayText="Gabinete do Vereador Alessandro Sandrinho" w:value="Gabinete do Vereador Alessandro Sandrinho"/>
                  <w:listItem w:displayText="Gabinete do Vereador Alex Brito" w:value="Gabinete do Vereador Alex Brito"/>
                  <w:listItem w:displayText="Gabinete do Vereador Júlio Gori" w:value="Gabinete do Vereador Júlio Gori"/>
                  <w:listItem w:displayText="Gabinete do Vereador Kuruzu" w:value="Gabinete do Vereador Kuruzu"/>
                  <w:listItem w:displayText="Gabinete da Vereadora Lilian França" w:value="Gabinete da Vereadora Lilian França"/>
                  <w:listItem w:displayText="Gabinete do Vereador Luciano Barbosa" w:value="Gabinete do Vereador Luciano Barbosa"/>
                  <w:listItem w:displayText="Gabinete do Vereador Luiz Gonzaga" w:value="Gabinete do Vereador Luiz Gonzaga"/>
                  <w:listItem w:displayText="Gabinete do Vereador Matheus Pacheco" w:value="Gabinete do Vereador Matheus Pacheco"/>
                  <w:listItem w:displayText="Gabinete do Vereador Mercinho" w:value="Gabinete do Vereador Mercinho"/>
                  <w:listItem w:displayText="Gabinete do Vereadir Naércio Ferreira" w:value="Gabinete do Vereadir Naércio Ferreira"/>
                  <w:listItem w:displayText="Gabinete do Vereador Reginaldo do Tavico" w:value="Gabinete do Vereador Reginaldo do Tavico"/>
                  <w:listItem w:displayText="Gabinete do Vereador Renato Zoroastro" w:value="Gabinete do Vereador Renato Zoroastro"/>
                  <w:listItem w:displayText="Gabinete do Vereador Vander Luis Ferreira" w:value="Gabinete do Vereador Vander Luis Ferreira"/>
                  <w:listItem w:displayText="Gabinete do Vereador Vantuir Antônio" w:value="Gabinete do Vereador Vantuir Antônio"/>
                  <w:listItem w:displayText="Gabinete do Vereador José Geraldo Muniz" w:value="Gabinete do Vereador José Geraldo Muniz"/>
                </w:dropDownList>
              </w:sdtPr>
              <w:sdtContent>
                <w:r w:rsidR="004B5DBD" w:rsidRPr="00645989">
                  <w:rPr>
                    <w:rStyle w:val="TextodoEspaoReservado"/>
                  </w:rPr>
                  <w:t>Escolher um item.</w:t>
                </w:r>
              </w:sdtContent>
            </w:sdt>
            <w:r w:rsidR="00223C3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3940" w:type="dxa"/>
          </w:tcPr>
          <w:p w14:paraId="602989F1" w14:textId="7FB10097" w:rsidR="00A16D00" w:rsidRDefault="0000000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O:</w:t>
            </w:r>
            <w:r w:rsidR="00A83E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722026753"/>
                <w:placeholder>
                  <w:docPart w:val="77A75F3070974A77AF7D7EA6043A995E"/>
                </w:placeholder>
                <w:showingPlcHdr/>
                <w:dropDownList>
                  <w:listItem w:value="Escolher um item."/>
                  <w:listItem w:displayText="Assessor de Base e Relações Comunitárias" w:value="Assessor de Base e Relações Comunitárias"/>
                  <w:listItem w:displayText="Assessor Institucional" w:value="Assessor Institucional"/>
                  <w:listItem w:displayText="Assessor Político" w:value="Assessor Político"/>
                </w:dropDownList>
              </w:sdtPr>
              <w:sdtContent>
                <w:r w:rsidR="00B9167E" w:rsidRPr="0064598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  <w:tr w:rsidR="00A16D00" w14:paraId="0F5108CD" w14:textId="77777777">
        <w:tc>
          <w:tcPr>
            <w:tcW w:w="6516" w:type="dxa"/>
          </w:tcPr>
          <w:p w14:paraId="24EEDBDE" w14:textId="6C9F49D6" w:rsidR="00A16D00" w:rsidRDefault="0000000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HEFE DE GABINETE:</w:t>
            </w:r>
            <w:r w:rsidR="00A83E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-1939823891"/>
                <w:placeholder>
                  <w:docPart w:val="64BF49B5B3284F3381D44A134F33298A"/>
                </w:placeholder>
                <w:showingPlcHdr/>
                <w:dropDownList>
                  <w:listItem w:value="Escolher um item."/>
                  <w:listItem w:displayText="Tatiana" w:value="Tatiana"/>
                  <w:listItem w:displayText="Tiago" w:value="Tiago"/>
                  <w:listItem w:displayText="Rosângela" w:value="Rosângela"/>
                  <w:listItem w:displayText="Maria José" w:value="Maria José"/>
                  <w:listItem w:displayText="Marisa" w:value="Marisa"/>
                </w:dropDownList>
              </w:sdtPr>
              <w:sdtContent>
                <w:r w:rsidR="00BA0FA1" w:rsidRPr="00645989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940" w:type="dxa"/>
          </w:tcPr>
          <w:p w14:paraId="7A75ABE9" w14:textId="5A641450" w:rsidR="00A16D00" w:rsidRDefault="00000000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ÊS/ANO:</w:t>
            </w:r>
            <w:r w:rsidR="00A83EE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id w:val="457918925"/>
                <w:placeholder>
                  <w:docPart w:val="FD7F51E2C2E24B2C9E435CFA75816868"/>
                </w:placeholder>
                <w:showingPlcHdr/>
                <w:dropDownList>
                  <w:listItem w:value="Escolher um item."/>
                  <w:listItem w:displayText="06/2024" w:value="06/2024"/>
                  <w:listItem w:displayText="07/2024" w:value="07/2024"/>
                  <w:listItem w:displayText="08/2024" w:value="08/2024"/>
                  <w:listItem w:displayText="09/2024" w:value="09/2024"/>
                  <w:listItem w:displayText="10/2024" w:value="10/2024"/>
                  <w:listItem w:displayText="11/2024" w:value="11/2024"/>
                  <w:listItem w:displayText="12/2024" w:value="12/2024"/>
                  <w:listItem w:displayText="01/2025" w:value="01/2025"/>
                  <w:listItem w:displayText="02/2025" w:value="02/2025"/>
                  <w:listItem w:displayText="03/2025" w:value="03/2025"/>
                  <w:listItem w:displayText="04/2025" w:value="04/2025"/>
                  <w:listItem w:displayText="05/2025" w:value="05/2025"/>
                  <w:listItem w:displayText="06/2025" w:value="06/2025"/>
                  <w:listItem w:displayText="07/2025" w:value="07/2025"/>
                  <w:listItem w:displayText="08/2025" w:value="08/2025"/>
                  <w:listItem w:displayText="09/2025" w:value="09/2025"/>
                  <w:listItem w:displayText="10/2025" w:value="10/2025"/>
                  <w:listItem w:displayText="11/2025" w:value="11/2025"/>
                  <w:listItem w:displayText="12/2025" w:value="12/2025"/>
                </w:dropDownList>
              </w:sdtPr>
              <w:sdtContent>
                <w:r w:rsidR="00BA0FA1" w:rsidRPr="00645989">
                  <w:rPr>
                    <w:rStyle w:val="TextodoEspaoReservado"/>
                  </w:rPr>
                  <w:t>Escolher um item.</w:t>
                </w:r>
              </w:sdtContent>
            </w:sdt>
          </w:p>
        </w:tc>
      </w:tr>
    </w:tbl>
    <w:p w14:paraId="32CB5D64" w14:textId="77777777" w:rsidR="00A16D00" w:rsidRDefault="00A16D00">
      <w:pPr>
        <w:spacing w:line="360" w:lineRule="auto"/>
        <w:rPr>
          <w:color w:val="000000"/>
          <w:sz w:val="12"/>
          <w:szCs w:val="12"/>
        </w:rPr>
      </w:pPr>
    </w:p>
    <w:tbl>
      <w:tblPr>
        <w:tblStyle w:val="afc"/>
        <w:tblW w:w="1045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7125"/>
        <w:gridCol w:w="2670"/>
      </w:tblGrid>
      <w:tr w:rsidR="00A16D00" w14:paraId="7C68FBE3" w14:textId="77777777">
        <w:trPr>
          <w:trHeight w:val="516"/>
        </w:trPr>
        <w:tc>
          <w:tcPr>
            <w:tcW w:w="10455" w:type="dxa"/>
            <w:gridSpan w:val="3"/>
            <w:shd w:val="clear" w:color="auto" w:fill="E6E6E6"/>
          </w:tcPr>
          <w:p w14:paraId="3ECA92A8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TALHAMENTO DAS ATIVIDADES</w:t>
            </w:r>
          </w:p>
        </w:tc>
      </w:tr>
      <w:tr w:rsidR="00A16D00" w14:paraId="07E61239" w14:textId="77777777">
        <w:trPr>
          <w:trHeight w:val="516"/>
        </w:trPr>
        <w:tc>
          <w:tcPr>
            <w:tcW w:w="660" w:type="dxa"/>
            <w:vAlign w:val="center"/>
          </w:tcPr>
          <w:p w14:paraId="629430E5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IA</w:t>
            </w:r>
          </w:p>
        </w:tc>
        <w:tc>
          <w:tcPr>
            <w:tcW w:w="7125" w:type="dxa"/>
            <w:vAlign w:val="center"/>
          </w:tcPr>
          <w:p w14:paraId="6A249DBA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DESCRIÇÃO DAS ATIVIDADES </w:t>
            </w:r>
            <w:r>
              <w:rPr>
                <w:b/>
                <w:color w:val="000000"/>
                <w:vertAlign w:val="superscript"/>
              </w:rPr>
              <w:t>(1)</w:t>
            </w:r>
          </w:p>
        </w:tc>
        <w:tc>
          <w:tcPr>
            <w:tcW w:w="2670" w:type="dxa"/>
            <w:vAlign w:val="center"/>
          </w:tcPr>
          <w:p w14:paraId="19C3CEED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VIDÊNCIAS </w:t>
            </w:r>
            <w:r>
              <w:rPr>
                <w:b/>
                <w:color w:val="000000"/>
                <w:vertAlign w:val="superscript"/>
              </w:rPr>
              <w:t>(2)</w:t>
            </w:r>
          </w:p>
        </w:tc>
      </w:tr>
      <w:tr w:rsidR="00A16D00" w14:paraId="5CB7552D" w14:textId="77777777">
        <w:trPr>
          <w:trHeight w:val="516"/>
        </w:trPr>
        <w:tc>
          <w:tcPr>
            <w:tcW w:w="660" w:type="dxa"/>
            <w:vAlign w:val="center"/>
          </w:tcPr>
          <w:p w14:paraId="2055CA0F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5" w:type="dxa"/>
            <w:vMerge w:val="restart"/>
            <w:vAlign w:val="center"/>
          </w:tcPr>
          <w:p w14:paraId="16356184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(Exemplo de resumo das atividades:)</w:t>
            </w:r>
          </w:p>
          <w:p w14:paraId="18EAC40C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6AE61902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nálise do Parecer Prévio do Tribunal de Contas de MG sobre as contas do Poder Executivo referente ao exercício financeiro de 2020, que foi apresentado na data de 12/09/2023</w:t>
            </w:r>
          </w:p>
          <w:p w14:paraId="016FB197" w14:textId="77777777" w:rsidR="001454D0" w:rsidRDefault="0014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vAlign w:val="center"/>
          </w:tcPr>
          <w:p w14:paraId="34FCAE4B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dicionado a pauta 06/10/2023 da Sessão Plenária 20 de 2023</w:t>
            </w:r>
          </w:p>
        </w:tc>
      </w:tr>
      <w:tr w:rsidR="00A16D00" w14:paraId="1EB7E427" w14:textId="77777777">
        <w:trPr>
          <w:trHeight w:val="516"/>
        </w:trPr>
        <w:tc>
          <w:tcPr>
            <w:tcW w:w="660" w:type="dxa"/>
            <w:vAlign w:val="center"/>
          </w:tcPr>
          <w:p w14:paraId="004B9434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25" w:type="dxa"/>
            <w:vMerge/>
            <w:vAlign w:val="center"/>
          </w:tcPr>
          <w:p w14:paraId="6E813973" w14:textId="77777777" w:rsidR="00A16D00" w:rsidRDefault="00A16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14:paraId="6E85D136" w14:textId="77777777" w:rsidR="00A16D00" w:rsidRDefault="00A16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16D00" w14:paraId="2B1E3F77" w14:textId="77777777">
        <w:trPr>
          <w:trHeight w:val="516"/>
        </w:trPr>
        <w:tc>
          <w:tcPr>
            <w:tcW w:w="660" w:type="dxa"/>
            <w:vAlign w:val="center"/>
          </w:tcPr>
          <w:p w14:paraId="0FB8766D" w14:textId="77777777" w:rsidR="00A16D0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25" w:type="dxa"/>
            <w:vMerge/>
            <w:vAlign w:val="center"/>
          </w:tcPr>
          <w:p w14:paraId="32A3E74D" w14:textId="77777777" w:rsidR="00A16D00" w:rsidRDefault="00A16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Merge/>
            <w:vAlign w:val="center"/>
          </w:tcPr>
          <w:p w14:paraId="54ED352F" w14:textId="77777777" w:rsidR="00A16D00" w:rsidRDefault="00A16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16D00" w14:paraId="6BB14990" w14:textId="77777777">
        <w:trPr>
          <w:trHeight w:val="516"/>
        </w:trPr>
        <w:tc>
          <w:tcPr>
            <w:tcW w:w="660" w:type="dxa"/>
            <w:vAlign w:val="center"/>
          </w:tcPr>
          <w:p w14:paraId="42758794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31DF2051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57E79E5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625C8FB0" w14:textId="77777777">
        <w:trPr>
          <w:trHeight w:val="516"/>
        </w:trPr>
        <w:tc>
          <w:tcPr>
            <w:tcW w:w="660" w:type="dxa"/>
            <w:vAlign w:val="center"/>
          </w:tcPr>
          <w:p w14:paraId="0B6005BD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7DC8D0D7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1C00B641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76DE1C6D" w14:textId="77777777">
        <w:trPr>
          <w:trHeight w:val="516"/>
        </w:trPr>
        <w:tc>
          <w:tcPr>
            <w:tcW w:w="660" w:type="dxa"/>
            <w:vAlign w:val="center"/>
          </w:tcPr>
          <w:p w14:paraId="140135FF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0D81301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301D80AC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0A6F2C35" w14:textId="77777777">
        <w:trPr>
          <w:trHeight w:val="516"/>
        </w:trPr>
        <w:tc>
          <w:tcPr>
            <w:tcW w:w="660" w:type="dxa"/>
            <w:vAlign w:val="center"/>
          </w:tcPr>
          <w:p w14:paraId="41F5688D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7EB8B2E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EB32A6C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756AA22E" w14:textId="77777777">
        <w:trPr>
          <w:trHeight w:val="517"/>
        </w:trPr>
        <w:tc>
          <w:tcPr>
            <w:tcW w:w="660" w:type="dxa"/>
            <w:vAlign w:val="center"/>
          </w:tcPr>
          <w:p w14:paraId="65FF9EDB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1A7E1AD7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2D8776E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080CE8C4" w14:textId="77777777">
        <w:trPr>
          <w:trHeight w:val="516"/>
        </w:trPr>
        <w:tc>
          <w:tcPr>
            <w:tcW w:w="660" w:type="dxa"/>
            <w:vAlign w:val="center"/>
          </w:tcPr>
          <w:p w14:paraId="16DCBC38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2D2D6D69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42CB3068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34D95B65" w14:textId="77777777">
        <w:trPr>
          <w:trHeight w:val="516"/>
        </w:trPr>
        <w:tc>
          <w:tcPr>
            <w:tcW w:w="660" w:type="dxa"/>
            <w:vAlign w:val="center"/>
          </w:tcPr>
          <w:p w14:paraId="724A58A7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2937FA6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638D0A84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3EC455BD" w14:textId="77777777">
        <w:trPr>
          <w:trHeight w:val="516"/>
        </w:trPr>
        <w:tc>
          <w:tcPr>
            <w:tcW w:w="660" w:type="dxa"/>
            <w:vAlign w:val="center"/>
          </w:tcPr>
          <w:p w14:paraId="11940BAF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7790F1D1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E99D671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236448C8" w14:textId="77777777">
        <w:trPr>
          <w:trHeight w:val="516"/>
        </w:trPr>
        <w:tc>
          <w:tcPr>
            <w:tcW w:w="660" w:type="dxa"/>
            <w:vAlign w:val="center"/>
          </w:tcPr>
          <w:p w14:paraId="0D19FF57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3965719D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3C4790B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4CAB1E70" w14:textId="77777777">
        <w:trPr>
          <w:trHeight w:val="516"/>
        </w:trPr>
        <w:tc>
          <w:tcPr>
            <w:tcW w:w="660" w:type="dxa"/>
            <w:vAlign w:val="center"/>
          </w:tcPr>
          <w:p w14:paraId="5948D375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59E50F3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43847C8E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05D2FDE4" w14:textId="77777777">
        <w:trPr>
          <w:trHeight w:val="517"/>
        </w:trPr>
        <w:tc>
          <w:tcPr>
            <w:tcW w:w="660" w:type="dxa"/>
            <w:vAlign w:val="center"/>
          </w:tcPr>
          <w:p w14:paraId="5BBB9A22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4714F653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0A3A9E2E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0957C66A" w14:textId="77777777">
        <w:trPr>
          <w:trHeight w:val="516"/>
        </w:trPr>
        <w:tc>
          <w:tcPr>
            <w:tcW w:w="660" w:type="dxa"/>
            <w:vAlign w:val="center"/>
          </w:tcPr>
          <w:p w14:paraId="0A62C9A1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0ADDE901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E4071B9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6EBDD99F" w14:textId="77777777">
        <w:trPr>
          <w:trHeight w:val="516"/>
        </w:trPr>
        <w:tc>
          <w:tcPr>
            <w:tcW w:w="660" w:type="dxa"/>
            <w:vAlign w:val="center"/>
          </w:tcPr>
          <w:p w14:paraId="07637BE5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0E94BA3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AB78D8A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487E3B6C" w14:textId="77777777">
        <w:trPr>
          <w:trHeight w:val="516"/>
        </w:trPr>
        <w:tc>
          <w:tcPr>
            <w:tcW w:w="660" w:type="dxa"/>
            <w:vAlign w:val="center"/>
          </w:tcPr>
          <w:p w14:paraId="04529796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6F8DFB7A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34F57B0C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16D00" w14:paraId="437DFB66" w14:textId="77777777">
        <w:trPr>
          <w:trHeight w:val="516"/>
        </w:trPr>
        <w:tc>
          <w:tcPr>
            <w:tcW w:w="660" w:type="dxa"/>
            <w:vAlign w:val="center"/>
          </w:tcPr>
          <w:p w14:paraId="2DBA83B0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25" w:type="dxa"/>
            <w:vAlign w:val="center"/>
          </w:tcPr>
          <w:p w14:paraId="675ACE87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21B1F7D9" w14:textId="77777777" w:rsidR="00A16D00" w:rsidRDefault="00A16D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3226167" w14:textId="77777777" w:rsidR="00A16D00" w:rsidRDefault="00A16D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8FF9517" w14:textId="77777777" w:rsidR="00A16D00" w:rsidRDefault="00000000">
      <w:pPr>
        <w:rPr>
          <w:rFonts w:ascii="Arial" w:eastAsia="Arial" w:hAnsi="Arial" w:cs="Arial"/>
          <w:b/>
          <w:sz w:val="20"/>
          <w:szCs w:val="20"/>
        </w:rPr>
      </w:pPr>
      <w:r>
        <w:br w:type="page"/>
      </w:r>
    </w:p>
    <w:p w14:paraId="30078A0B" w14:textId="77777777" w:rsidR="00A16D00" w:rsidRDefault="00000000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Notas explicativas:</w:t>
      </w:r>
    </w:p>
    <w:p w14:paraId="2C47970C" w14:textId="77777777" w:rsidR="00A16D00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1 – Especificar a atividade no campo </w:t>
      </w:r>
      <w:r>
        <w:rPr>
          <w:rFonts w:ascii="Arial" w:eastAsia="Arial" w:hAnsi="Arial" w:cs="Arial"/>
          <w:b/>
        </w:rPr>
        <w:t xml:space="preserve">DESCRIÇÃO DAS ATIVIDADES </w:t>
      </w:r>
      <w:r>
        <w:rPr>
          <w:rFonts w:ascii="Arial" w:eastAsia="Arial" w:hAnsi="Arial" w:cs="Arial"/>
        </w:rPr>
        <w:t>(ex.: análise do Projeto de Lei “especificar”; reunião com a Liderança “especificar”, na localidade “especificar”, para tratar de assunto inerente a demanda “especificar”; fiscalização de “especificar”. na localidade “especificar”);</w:t>
      </w:r>
    </w:p>
    <w:p w14:paraId="517A7309" w14:textId="77777777" w:rsidR="00A16D00" w:rsidRDefault="00000000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2- As evidências podem ser inseridas no campo </w:t>
      </w:r>
      <w:r>
        <w:rPr>
          <w:rFonts w:ascii="Arial" w:eastAsia="Arial" w:hAnsi="Arial" w:cs="Arial"/>
          <w:b/>
        </w:rPr>
        <w:t xml:space="preserve">EVIDÊNCIAS </w:t>
      </w:r>
      <w:r>
        <w:rPr>
          <w:rFonts w:ascii="Arial" w:eastAsia="Arial" w:hAnsi="Arial" w:cs="Arial"/>
        </w:rPr>
        <w:t xml:space="preserve">ou inseridas como anexo ao fim do Relatório. Quando inseridas como anexo, favor remeter o anexo no campo </w:t>
      </w:r>
      <w:r>
        <w:rPr>
          <w:rFonts w:ascii="Arial" w:eastAsia="Arial" w:hAnsi="Arial" w:cs="Arial"/>
          <w:b/>
        </w:rPr>
        <w:t>EVIDÊNCIAS.</w:t>
      </w:r>
    </w:p>
    <w:p w14:paraId="619C0BA4" w14:textId="77777777" w:rsidR="00A16D00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- É muito importante a inclusão de evidência da atividade. Elas registram a atividade e podem ser utilizadas como comprovação a qualquer tempo. Ex.: fotos, atas de reunião, lista de presença, “</w:t>
      </w:r>
      <w:r>
        <w:rPr>
          <w:rFonts w:ascii="Arial" w:eastAsia="Arial" w:hAnsi="Arial" w:cs="Arial"/>
          <w:i/>
        </w:rPr>
        <w:t>print</w:t>
      </w:r>
      <w:r>
        <w:rPr>
          <w:rFonts w:ascii="Arial" w:eastAsia="Arial" w:hAnsi="Arial" w:cs="Arial"/>
        </w:rPr>
        <w:t>” de reuniões online e/ou demandas e encaminhamentos via “</w:t>
      </w:r>
      <w:r>
        <w:rPr>
          <w:rFonts w:ascii="Arial" w:eastAsia="Arial" w:hAnsi="Arial" w:cs="Arial"/>
          <w:i/>
        </w:rPr>
        <w:t>WhatsApp</w:t>
      </w:r>
      <w:r>
        <w:rPr>
          <w:rFonts w:ascii="Arial" w:eastAsia="Arial" w:hAnsi="Arial" w:cs="Arial"/>
        </w:rPr>
        <w:t>”, declaração de comparecimento, relatório de encaminhamentos e/ou demandas atendidas.</w:t>
      </w:r>
    </w:p>
    <w:p w14:paraId="3A777795" w14:textId="77777777" w:rsidR="00A16D00" w:rsidRDefault="0000000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- Para atividades administrativas poderá ser enviado “links” de documentos elaborados, relatórios e etc.</w:t>
      </w:r>
    </w:p>
    <w:p w14:paraId="14336347" w14:textId="77777777" w:rsidR="00A16D00" w:rsidRDefault="00A16D00">
      <w:pPr>
        <w:rPr>
          <w:rFonts w:ascii="Arial" w:eastAsia="Arial" w:hAnsi="Arial" w:cs="Arial"/>
          <w:color w:val="000000"/>
        </w:rPr>
      </w:pPr>
    </w:p>
    <w:tbl>
      <w:tblPr>
        <w:tblStyle w:val="afd"/>
        <w:tblW w:w="1045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16"/>
      </w:tblGrid>
      <w:tr w:rsidR="00A16D00" w14:paraId="4D94CFC2" w14:textId="77777777">
        <w:tc>
          <w:tcPr>
            <w:tcW w:w="5240" w:type="dxa"/>
            <w:vAlign w:val="center"/>
          </w:tcPr>
          <w:p w14:paraId="12744D99" w14:textId="77777777" w:rsidR="00A16D00" w:rsidRDefault="00000000">
            <w:pPr>
              <w:spacing w:line="276" w:lineRule="auto"/>
              <w:jc w:val="both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claro sob as penas da lei, que cumpri jornada de trabalho externa e desempenhei as atividades relacionadas acima, no mês descrito no campo de identificação.</w:t>
            </w:r>
          </w:p>
        </w:tc>
        <w:tc>
          <w:tcPr>
            <w:tcW w:w="5216" w:type="dxa"/>
            <w:vAlign w:val="center"/>
          </w:tcPr>
          <w:p w14:paraId="12D19FE8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SINATURA DO ASSESSOR(A)</w:t>
            </w:r>
          </w:p>
          <w:p w14:paraId="0EF03909" w14:textId="77777777" w:rsidR="00A16D00" w:rsidRDefault="00A16D0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0C8D920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</w:t>
            </w:r>
          </w:p>
          <w:p w14:paraId="08D0BCBB" w14:textId="6FF04832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  <w:b/>
                  <w:color w:val="000000"/>
                  <w:sz w:val="20"/>
                  <w:szCs w:val="20"/>
                </w:rPr>
                <w:alias w:val="Autor"/>
                <w:tag w:val=""/>
                <w:id w:val="-1670628881"/>
                <w:placeholder>
                  <w:docPart w:val="7B5D311F4F984F6DAD9929BE548B9E2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B9167E">
                  <w:rPr>
                    <w:rFonts w:ascii="Arial" w:eastAsia="Arial" w:hAnsi="Arial" w:cs="Arial"/>
                    <w:b/>
                    <w:color w:val="000000"/>
                    <w:sz w:val="20"/>
                    <w:szCs w:val="20"/>
                  </w:rPr>
                  <w:t>Insira seu nome aqui</w:t>
                </w:r>
              </w:sdtContent>
            </w:sdt>
          </w:p>
          <w:p w14:paraId="04DEFDB6" w14:textId="77777777" w:rsidR="004B5DBD" w:rsidRDefault="004B5DBD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4AE4FB98" w14:textId="5ADA5440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Ouro Preto, ____/____/ 2024</w:t>
            </w:r>
          </w:p>
        </w:tc>
      </w:tr>
    </w:tbl>
    <w:p w14:paraId="60F321A3" w14:textId="77777777" w:rsidR="00A16D00" w:rsidRDefault="00A16D00">
      <w:pPr>
        <w:spacing w:line="360" w:lineRule="auto"/>
        <w:rPr>
          <w:color w:val="000000"/>
        </w:rPr>
      </w:pPr>
    </w:p>
    <w:p w14:paraId="6A5E5416" w14:textId="77777777" w:rsidR="00A16D00" w:rsidRDefault="00A16D00">
      <w:pPr>
        <w:spacing w:line="360" w:lineRule="auto"/>
        <w:rPr>
          <w:color w:val="000000"/>
        </w:rPr>
      </w:pPr>
    </w:p>
    <w:tbl>
      <w:tblPr>
        <w:tblStyle w:val="afe"/>
        <w:tblW w:w="1045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216"/>
      </w:tblGrid>
      <w:tr w:rsidR="00A16D00" w14:paraId="2D013AB2" w14:textId="77777777">
        <w:tc>
          <w:tcPr>
            <w:tcW w:w="5240" w:type="dxa"/>
          </w:tcPr>
          <w:p w14:paraId="3FCCC315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SINATURA DO VEREADOR</w:t>
            </w:r>
          </w:p>
          <w:p w14:paraId="2D64D678" w14:textId="77777777" w:rsidR="00A16D00" w:rsidRDefault="00A16D00">
            <w:pP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  <w:p w14:paraId="10848B45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</w:t>
            </w:r>
          </w:p>
          <w:sdt>
            <w:sdtPr>
              <w:rPr>
                <w:rFonts w:ascii="Arial" w:eastAsia="Arial" w:hAnsi="Arial" w:cs="Arial"/>
                <w:b/>
                <w:iCs/>
                <w:color w:val="000000"/>
              </w:rPr>
              <w:id w:val="-449398503"/>
              <w:placeholder>
                <w:docPart w:val="4015C92E22D3449FAF7268B71F9BD9F1"/>
              </w:placeholder>
              <w:showingPlcHdr/>
              <w:dropDownList>
                <w:listItem w:value="Escolher um item."/>
                <w:listItem w:displayText="Alessandro Correa" w:value="Alessandro Correa"/>
                <w:listItem w:displayText="Alex Brito" w:value="Alex Brito"/>
                <w:listItem w:displayText="Júlio Gori" w:value="Júlio Gori"/>
                <w:listItem w:displayText="Wanderley Rossi" w:value="Wanderley Rossi"/>
                <w:listItem w:displayText="Lilian França" w:value="Lilian França"/>
                <w:listItem w:displayText="Luciano Barbosa" w:value="Luciano Barbosa"/>
                <w:listItem w:displayText="Luiz Gonzaga" w:value="Luiz Gonzaga"/>
                <w:listItem w:displayText="Matheus Pacheco" w:value="Matheus Pacheco"/>
                <w:listItem w:displayText="Merisson Irineu" w:value="Merisson Irineu"/>
                <w:listItem w:displayText="Naércio Ferreira" w:value="Naércio Ferreira"/>
                <w:listItem w:displayText="Reginaldo Amaro" w:value="Reginaldo Amaro"/>
                <w:listItem w:displayText="Renato Alves" w:value="Renato Alves"/>
                <w:listItem w:displayText="Vander Luis Ferreira" w:value="Vander Luis Ferreira"/>
                <w:listItem w:displayText="Vantuir Antônio" w:value="Vantuir Antônio"/>
                <w:listItem w:displayText="José Geraldo Muniz" w:value="José Geraldo Muniz"/>
              </w:dropDownList>
            </w:sdtPr>
            <w:sdtContent>
              <w:p w14:paraId="659B2BF1" w14:textId="514BAFE4" w:rsidR="00A16D00" w:rsidRPr="004B5DBD" w:rsidRDefault="004B5DBD">
                <w:pPr>
                  <w:spacing w:line="276" w:lineRule="auto"/>
                  <w:jc w:val="center"/>
                  <w:rPr>
                    <w:rFonts w:ascii="Arial" w:eastAsia="Arial" w:hAnsi="Arial" w:cs="Arial"/>
                    <w:b/>
                    <w:iCs/>
                    <w:color w:val="000000"/>
                  </w:rPr>
                </w:pPr>
                <w:r w:rsidRPr="00645989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542F6FD2" w14:textId="77777777" w:rsidR="004B5DBD" w:rsidRDefault="004B5DBD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14:paraId="0CF1AEAC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</w:rPr>
              <w:t>Ouro Preto, ____/____/ 2024</w:t>
            </w:r>
          </w:p>
        </w:tc>
        <w:tc>
          <w:tcPr>
            <w:tcW w:w="5216" w:type="dxa"/>
          </w:tcPr>
          <w:p w14:paraId="2EC6A21A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SINATURA DO CHEFE DE GABINETE</w:t>
            </w:r>
          </w:p>
          <w:p w14:paraId="154579F8" w14:textId="77777777" w:rsidR="00A16D00" w:rsidRDefault="00A16D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564CD40" w14:textId="77777777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</w:t>
            </w:r>
          </w:p>
          <w:sdt>
            <w:sdtPr>
              <w:rPr>
                <w:rFonts w:ascii="Arial" w:eastAsia="Arial" w:hAnsi="Arial" w:cs="Arial"/>
                <w:b/>
                <w:iCs/>
              </w:rPr>
              <w:id w:val="702675005"/>
              <w:placeholder>
                <w:docPart w:val="DefaultPlaceholder_-1854013438"/>
              </w:placeholder>
              <w:showingPlcHdr/>
              <w:dropDownList>
                <w:listItem w:value="Escolher um item."/>
                <w:listItem w:displayText="Tatiana Ferreira de Rezende" w:value="Tatiana Ferreira de Rezende"/>
                <w:listItem w:displayText="Thiago João Gonçalves" w:value="Thiago João Gonçalves"/>
                <w:listItem w:displayText="Maria Jose Ferreira de Souza" w:value="Maria Jose Ferreira de Souza"/>
                <w:listItem w:displayText="Marisa Veiga Martinho" w:value="Marisa Veiga Martinho"/>
                <w:listItem w:displayText="Rosangela Amaral Fernandes" w:value="Rosangela Amaral Fernandes"/>
              </w:dropDownList>
            </w:sdtPr>
            <w:sdtContent>
              <w:p w14:paraId="00DA4D46" w14:textId="3C7AC0E5" w:rsidR="00A16D00" w:rsidRPr="004B5DBD" w:rsidRDefault="004B5DBD">
                <w:pPr>
                  <w:spacing w:line="276" w:lineRule="auto"/>
                  <w:jc w:val="center"/>
                  <w:rPr>
                    <w:rFonts w:ascii="Arial" w:eastAsia="Arial" w:hAnsi="Arial" w:cs="Arial"/>
                    <w:b/>
                    <w:iCs/>
                  </w:rPr>
                </w:pPr>
                <w:r w:rsidRPr="00645989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584E9C98" w14:textId="77777777" w:rsidR="004B5DBD" w:rsidRDefault="004B5DBD">
            <w:pP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  <w:p w14:paraId="51D32A0E" w14:textId="4C46EF13" w:rsidR="00A16D00" w:rsidRDefault="00000000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</w:rPr>
              <w:t>Ouro Preto, ____/____/ 2024</w:t>
            </w:r>
          </w:p>
        </w:tc>
      </w:tr>
    </w:tbl>
    <w:p w14:paraId="23359B47" w14:textId="77777777" w:rsidR="00A16D00" w:rsidRDefault="00000000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5A92B9C0" w14:textId="77777777" w:rsidR="00A16D00" w:rsidRDefault="00A16D00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49ECD51D" w14:textId="77777777" w:rsidR="00A16D00" w:rsidRDefault="00000000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NEXOS</w:t>
      </w:r>
    </w:p>
    <w:sectPr w:rsidR="00A16D00">
      <w:headerReference w:type="default" r:id="rId8"/>
      <w:footerReference w:type="default" r:id="rId9"/>
      <w:pgSz w:w="11906" w:h="16838"/>
      <w:pgMar w:top="524" w:right="720" w:bottom="720" w:left="72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98651" w14:textId="77777777" w:rsidR="009C2E26" w:rsidRDefault="009C2E26">
      <w:pPr>
        <w:spacing w:after="0" w:line="240" w:lineRule="auto"/>
      </w:pPr>
      <w:r>
        <w:separator/>
      </w:r>
    </w:p>
  </w:endnote>
  <w:endnote w:type="continuationSeparator" w:id="0">
    <w:p w14:paraId="1484E360" w14:textId="77777777" w:rsidR="009C2E26" w:rsidRDefault="009C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A1CFA" w14:textId="77777777" w:rsidR="00A16D0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Praça Tiradentes, 41 | Ouro Preto | Minas Gerais | Brasil | CEP: 35.400-000 | Tel.: (31) 3552-8500 | Site: </w:t>
    </w:r>
    <w:hyperlink r:id="rId1">
      <w:r>
        <w:rPr>
          <w:b/>
          <w:color w:val="0563C1"/>
          <w:sz w:val="18"/>
          <w:szCs w:val="18"/>
          <w:u w:val="single"/>
        </w:rPr>
        <w:t>www.cmop.mg.gov.br</w:t>
      </w:r>
    </w:hyperlink>
    <w:hyperlink r:id="rId2">
      <w:r>
        <w:rPr>
          <w:color w:val="000000"/>
        </w:rPr>
        <w:br/>
      </w:r>
    </w:hyperlink>
    <w:r>
      <w:rPr>
        <w:b/>
        <w:color w:val="000000"/>
        <w:sz w:val="18"/>
        <w:szCs w:val="18"/>
      </w:rPr>
      <w:t xml:space="preserve">Departamento de </w:t>
    </w:r>
    <w:r>
      <w:rPr>
        <w:b/>
        <w:sz w:val="18"/>
        <w:szCs w:val="18"/>
      </w:rPr>
      <w:t>Compras e Patrimônio</w:t>
    </w:r>
    <w:r>
      <w:rPr>
        <w:b/>
        <w:color w:val="000000"/>
        <w:sz w:val="18"/>
        <w:szCs w:val="18"/>
      </w:rPr>
      <w:t xml:space="preserve"> | Tel.: (31) 3552-85</w:t>
    </w:r>
    <w:r>
      <w:rPr>
        <w:b/>
        <w:sz w:val="18"/>
        <w:szCs w:val="18"/>
      </w:rPr>
      <w:t>04</w:t>
    </w:r>
    <w:r>
      <w:rPr>
        <w:b/>
        <w:color w:val="000000"/>
        <w:sz w:val="18"/>
        <w:szCs w:val="18"/>
      </w:rPr>
      <w:t xml:space="preserve"> ou (31) 3552-85</w:t>
    </w:r>
    <w:r>
      <w:rPr>
        <w:b/>
        <w:sz w:val="18"/>
        <w:szCs w:val="18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37232" w14:textId="77777777" w:rsidR="009C2E26" w:rsidRDefault="009C2E26">
      <w:pPr>
        <w:spacing w:after="0" w:line="240" w:lineRule="auto"/>
      </w:pPr>
      <w:r>
        <w:separator/>
      </w:r>
    </w:p>
  </w:footnote>
  <w:footnote w:type="continuationSeparator" w:id="0">
    <w:p w14:paraId="4167F6B1" w14:textId="77777777" w:rsidR="009C2E26" w:rsidRDefault="009C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2182F" w14:textId="77777777" w:rsidR="00A16D00" w:rsidRDefault="00A16D0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Arial" w:hAnsi="Arial" w:cs="Arial"/>
        <w:color w:val="000000"/>
        <w:sz w:val="20"/>
        <w:szCs w:val="20"/>
      </w:rPr>
    </w:pPr>
  </w:p>
  <w:tbl>
    <w:tblPr>
      <w:tblStyle w:val="aff"/>
      <w:tblW w:w="1046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056"/>
      <w:gridCol w:w="6410"/>
    </w:tblGrid>
    <w:tr w:rsidR="00A16D00" w14:paraId="17C204A2" w14:textId="77777777">
      <w:tc>
        <w:tcPr>
          <w:tcW w:w="4056" w:type="dxa"/>
        </w:tcPr>
        <w:p w14:paraId="42A68E4D" w14:textId="77777777" w:rsidR="00A16D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DC5223A" wp14:editId="6EBEF89D">
                <wp:extent cx="2210276" cy="512528"/>
                <wp:effectExtent l="0" t="0" r="0" b="0"/>
                <wp:docPr id="204456083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0276" cy="51252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vAlign w:val="center"/>
        </w:tcPr>
        <w:p w14:paraId="0AAE07E7" w14:textId="77777777" w:rsidR="00A16D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 xml:space="preserve">RELATÓRIO DE ATIVIDADES </w:t>
          </w:r>
        </w:p>
        <w:p w14:paraId="5171D9EC" w14:textId="77777777" w:rsidR="00A16D0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>PARLAMENTARES</w:t>
          </w:r>
        </w:p>
      </w:tc>
    </w:tr>
  </w:tbl>
  <w:p w14:paraId="093882C9" w14:textId="77777777" w:rsidR="00A16D00" w:rsidRDefault="00A16D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0"/>
    <w:rsid w:val="00090653"/>
    <w:rsid w:val="001454D0"/>
    <w:rsid w:val="00223C3E"/>
    <w:rsid w:val="003818E2"/>
    <w:rsid w:val="004B5DBD"/>
    <w:rsid w:val="008C4A6D"/>
    <w:rsid w:val="0090585A"/>
    <w:rsid w:val="009064C2"/>
    <w:rsid w:val="00947078"/>
    <w:rsid w:val="009C2E26"/>
    <w:rsid w:val="00A16D00"/>
    <w:rsid w:val="00A83EE9"/>
    <w:rsid w:val="00B25C2F"/>
    <w:rsid w:val="00B7105C"/>
    <w:rsid w:val="00B9167E"/>
    <w:rsid w:val="00BA0FA1"/>
    <w:rsid w:val="00CE6C05"/>
    <w:rsid w:val="00D17D97"/>
    <w:rsid w:val="00E63898"/>
    <w:rsid w:val="00E8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1622"/>
  <w15:docId w15:val="{140496FF-125A-4DD0-A438-C3FFA5FF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515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E540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emEspaamento">
    <w:name w:val="No Spacing"/>
    <w:uiPriority w:val="1"/>
    <w:qFormat/>
    <w:rsid w:val="00B77CE7"/>
    <w:pPr>
      <w:spacing w:after="0" w:line="240" w:lineRule="auto"/>
    </w:pPr>
  </w:style>
  <w:style w:type="paragraph" w:customStyle="1" w:styleId="Standard">
    <w:name w:val="Standard"/>
    <w:rsid w:val="00E7043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8Char">
    <w:name w:val="Título 8 Char"/>
    <w:basedOn w:val="Fontepargpadro"/>
    <w:link w:val="Ttulo8"/>
    <w:uiPriority w:val="9"/>
    <w:semiHidden/>
    <w:rsid w:val="007515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rte">
    <w:name w:val="Strong"/>
    <w:uiPriority w:val="22"/>
    <w:qFormat/>
    <w:rsid w:val="0075154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26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26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26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26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26A9"/>
    <w:rPr>
      <w:b/>
      <w:bCs/>
      <w:sz w:val="20"/>
      <w:szCs w:val="20"/>
    </w:r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23C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op.mg.gov.br" TargetMode="External"/><Relationship Id="rId1" Type="http://schemas.openxmlformats.org/officeDocument/2006/relationships/hyperlink" Target="http://www.cmop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3591C-246A-4FBE-A804-4FDDE4547A3B}"/>
      </w:docPartPr>
      <w:docPartBody>
        <w:p w:rsidR="003A1B2F" w:rsidRDefault="007E72CE">
          <w:r w:rsidRPr="00645989">
            <w:rPr>
              <w:rStyle w:val="TextodoEspaoReservado"/>
            </w:rPr>
            <w:t>Escolher um item.</w:t>
          </w:r>
        </w:p>
      </w:docPartBody>
    </w:docPart>
    <w:docPart>
      <w:docPartPr>
        <w:name w:val="AA396D72BF4F4B0783D2DB1029F143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28A04-FA44-4C20-A8CC-1CD71EFB698C}"/>
      </w:docPartPr>
      <w:docPartBody>
        <w:p w:rsidR="006F5805" w:rsidRDefault="005519AE">
          <w:r w:rsidRPr="00F04BFC">
            <w:rPr>
              <w:rStyle w:val="TextodoEspaoReservado"/>
            </w:rPr>
            <w:t>[Autor]</w:t>
          </w:r>
        </w:p>
      </w:docPartBody>
    </w:docPart>
    <w:docPart>
      <w:docPartPr>
        <w:name w:val="7B5D311F4F984F6DAD9929BE548B9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831220-8058-4C93-A04A-E1B669A6AF0E}"/>
      </w:docPartPr>
      <w:docPartBody>
        <w:p w:rsidR="006F5805" w:rsidRDefault="005519AE" w:rsidP="005519AE">
          <w:pPr>
            <w:pStyle w:val="7B5D311F4F984F6DAD9929BE548B9E2D"/>
          </w:pPr>
          <w:r w:rsidRPr="00F04BFC">
            <w:rPr>
              <w:rStyle w:val="TextodoEspaoReservado"/>
            </w:rPr>
            <w:t>[Autor]</w:t>
          </w:r>
        </w:p>
      </w:docPartBody>
    </w:docPart>
    <w:docPart>
      <w:docPartPr>
        <w:name w:val="77A75F3070974A77AF7D7EA6043A9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6F662-CFBB-473D-926F-7FF9558268FE}"/>
      </w:docPartPr>
      <w:docPartBody>
        <w:p w:rsidR="006F5805" w:rsidRDefault="005519AE" w:rsidP="005519AE">
          <w:pPr>
            <w:pStyle w:val="77A75F3070974A77AF7D7EA6043A995E"/>
          </w:pPr>
          <w:r w:rsidRPr="00645989">
            <w:rPr>
              <w:rStyle w:val="TextodoEspaoReservado"/>
            </w:rPr>
            <w:t>Escolher um item.</w:t>
          </w:r>
        </w:p>
      </w:docPartBody>
    </w:docPart>
    <w:docPart>
      <w:docPartPr>
        <w:name w:val="64BF49B5B3284F3381D44A134F332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7169D-74DB-48B7-BBE2-061545139B41}"/>
      </w:docPartPr>
      <w:docPartBody>
        <w:p w:rsidR="006F5805" w:rsidRDefault="005519AE" w:rsidP="005519AE">
          <w:pPr>
            <w:pStyle w:val="64BF49B5B3284F3381D44A134F33298A"/>
          </w:pPr>
          <w:r w:rsidRPr="00645989">
            <w:rPr>
              <w:rStyle w:val="TextodoEspaoReservado"/>
            </w:rPr>
            <w:t>Escolher um item.</w:t>
          </w:r>
        </w:p>
      </w:docPartBody>
    </w:docPart>
    <w:docPart>
      <w:docPartPr>
        <w:name w:val="FD7F51E2C2E24B2C9E435CFA7581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97BB3-72F2-4483-AFB3-0EBA2718BB7F}"/>
      </w:docPartPr>
      <w:docPartBody>
        <w:p w:rsidR="006F5805" w:rsidRDefault="005519AE" w:rsidP="005519AE">
          <w:pPr>
            <w:pStyle w:val="FD7F51E2C2E24B2C9E435CFA75816868"/>
          </w:pPr>
          <w:r w:rsidRPr="00645989">
            <w:rPr>
              <w:rStyle w:val="TextodoEspaoReservado"/>
            </w:rPr>
            <w:t>Escolher um item.</w:t>
          </w:r>
        </w:p>
      </w:docPartBody>
    </w:docPart>
    <w:docPart>
      <w:docPartPr>
        <w:name w:val="4015C92E22D3449FAF7268B71F9BD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2EF80-BE2C-461C-A399-3628FA8AB5C7}"/>
      </w:docPartPr>
      <w:docPartBody>
        <w:p w:rsidR="006F5805" w:rsidRDefault="005519AE" w:rsidP="005519AE">
          <w:pPr>
            <w:pStyle w:val="4015C92E22D3449FAF7268B71F9BD9F1"/>
          </w:pPr>
          <w:r w:rsidRPr="006459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CE"/>
    <w:rsid w:val="002A36B7"/>
    <w:rsid w:val="003A1B2F"/>
    <w:rsid w:val="005519AE"/>
    <w:rsid w:val="006F5805"/>
    <w:rsid w:val="007E72CE"/>
    <w:rsid w:val="008966EE"/>
    <w:rsid w:val="008C4A6D"/>
    <w:rsid w:val="0090585A"/>
    <w:rsid w:val="00A05539"/>
    <w:rsid w:val="00B25C2F"/>
    <w:rsid w:val="00CE6C05"/>
    <w:rsid w:val="00E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19AE"/>
    <w:rPr>
      <w:color w:val="666666"/>
    </w:rPr>
  </w:style>
  <w:style w:type="paragraph" w:customStyle="1" w:styleId="7B5D311F4F984F6DAD9929BE548B9E2D">
    <w:name w:val="7B5D311F4F984F6DAD9929BE548B9E2D"/>
    <w:rsid w:val="005519AE"/>
  </w:style>
  <w:style w:type="paragraph" w:customStyle="1" w:styleId="77A75F3070974A77AF7D7EA6043A995E">
    <w:name w:val="77A75F3070974A77AF7D7EA6043A995E"/>
    <w:rsid w:val="005519AE"/>
    <w:rPr>
      <w:rFonts w:ascii="Calibri" w:eastAsia="Calibri" w:hAnsi="Calibri" w:cs="Calibri"/>
      <w:kern w:val="0"/>
      <w14:ligatures w14:val="none"/>
    </w:rPr>
  </w:style>
  <w:style w:type="paragraph" w:customStyle="1" w:styleId="64BF49B5B3284F3381D44A134F33298A">
    <w:name w:val="64BF49B5B3284F3381D44A134F33298A"/>
    <w:rsid w:val="005519AE"/>
    <w:rPr>
      <w:rFonts w:ascii="Calibri" w:eastAsia="Calibri" w:hAnsi="Calibri" w:cs="Calibri"/>
      <w:kern w:val="0"/>
      <w14:ligatures w14:val="none"/>
    </w:rPr>
  </w:style>
  <w:style w:type="paragraph" w:customStyle="1" w:styleId="FD7F51E2C2E24B2C9E435CFA75816868">
    <w:name w:val="FD7F51E2C2E24B2C9E435CFA75816868"/>
    <w:rsid w:val="005519AE"/>
    <w:rPr>
      <w:rFonts w:ascii="Calibri" w:eastAsia="Calibri" w:hAnsi="Calibri" w:cs="Calibri"/>
      <w:kern w:val="0"/>
      <w14:ligatures w14:val="none"/>
    </w:rPr>
  </w:style>
  <w:style w:type="paragraph" w:customStyle="1" w:styleId="4015C92E22D3449FAF7268B71F9BD9F1">
    <w:name w:val="4015C92E22D3449FAF7268B71F9BD9F1"/>
    <w:rsid w:val="005519AE"/>
    <w:rPr>
      <w:rFonts w:ascii="Calibri" w:eastAsia="Calibri" w:hAnsi="Calibri" w:cs="Calibr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pkI75AxMOhAAtvQBsWlGy1SbHA==">CgMxLjA4AHIhMTNQYnFqRl9qMk4xZUVVcHFkcVNMMlIxUDktcWJfdVV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16F7C-269B-4F35-8919-51179C3F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ra seu nome aqui</dc:creator>
  <cp:lastModifiedBy>Claudio Cesar Junior</cp:lastModifiedBy>
  <cp:revision>3</cp:revision>
  <cp:lastPrinted>2024-06-03T16:52:00Z</cp:lastPrinted>
  <dcterms:created xsi:type="dcterms:W3CDTF">2024-06-03T19:01:00Z</dcterms:created>
  <dcterms:modified xsi:type="dcterms:W3CDTF">2024-06-03T19:16:00Z</dcterms:modified>
</cp:coreProperties>
</file>